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03" w:rsidRDefault="002C0D03" w:rsidP="00D0204C">
      <w:pPr>
        <w:jc w:val="center"/>
        <w:rPr>
          <w:b/>
          <w:bCs/>
        </w:rPr>
      </w:pPr>
      <w:r>
        <w:rPr>
          <w:b/>
          <w:bCs/>
        </w:rPr>
        <w:t>Министерство здравоохранения Кузбасса</w:t>
      </w:r>
    </w:p>
    <w:p w:rsidR="00EB743B" w:rsidRPr="00D0204C" w:rsidRDefault="00DF5F09" w:rsidP="00D0204C">
      <w:pPr>
        <w:jc w:val="center"/>
        <w:rPr>
          <w:b/>
          <w:bCs/>
        </w:rPr>
      </w:pPr>
      <w:r>
        <w:rPr>
          <w:b/>
          <w:bCs/>
        </w:rPr>
        <w:t xml:space="preserve">ГБПОУ «Кузбасский </w:t>
      </w:r>
      <w:r w:rsidR="00EB743B" w:rsidRPr="00D0204C">
        <w:rPr>
          <w:b/>
          <w:bCs/>
        </w:rPr>
        <w:t>медицинский колледж»</w:t>
      </w: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/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>ДНЕВНИК</w:t>
      </w: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 xml:space="preserve">учебной практики </w:t>
      </w:r>
    </w:p>
    <w:p w:rsidR="00EB743B" w:rsidRPr="00D0204C" w:rsidRDefault="00EB743B" w:rsidP="00D0204C">
      <w:pPr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F7716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312CD2" w:rsidRPr="00EF7716" w:rsidRDefault="00312CD2" w:rsidP="00312CD2">
      <w:pPr>
        <w:jc w:val="center"/>
        <w:rPr>
          <w:b/>
          <w:bCs/>
        </w:rPr>
      </w:pPr>
      <w:r>
        <w:rPr>
          <w:b/>
          <w:bCs/>
        </w:rPr>
        <w:t xml:space="preserve">СЕСТРИНСКИЙ УХОД В ТЕРАПИИ; </w:t>
      </w:r>
      <w:r w:rsidRPr="00EF7716">
        <w:rPr>
          <w:b/>
          <w:bCs/>
        </w:rPr>
        <w:t>В ГЕРИАТРИИ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ind w:firstLine="425"/>
        <w:jc w:val="center"/>
        <w:rPr>
          <w:b/>
          <w:bCs/>
        </w:rPr>
      </w:pPr>
    </w:p>
    <w:p w:rsidR="00EB743B" w:rsidRPr="00D0204C" w:rsidRDefault="00EB743B" w:rsidP="009C7305">
      <w:pPr>
        <w:jc w:val="center"/>
      </w:pPr>
      <w:r w:rsidRPr="00D0204C">
        <w:t>Обучающегося (</w:t>
      </w:r>
      <w:proofErr w:type="spellStart"/>
      <w:proofErr w:type="gramStart"/>
      <w:r w:rsidRPr="00D0204C">
        <w:t>ейся</w:t>
      </w:r>
      <w:proofErr w:type="spellEnd"/>
      <w:r w:rsidRPr="00D0204C">
        <w:t>)  группы</w:t>
      </w:r>
      <w:proofErr w:type="gramEnd"/>
      <w:r w:rsidRPr="00D0204C">
        <w:t xml:space="preserve"> _________________ специальности 34.02.01  Сестринское дело</w:t>
      </w:r>
      <w:r w:rsidR="00BB370F">
        <w:t>, очн</w:t>
      </w:r>
      <w:r w:rsidR="009C7305">
        <w:t>о-заочн</w:t>
      </w:r>
      <w:r w:rsidR="00BB370F">
        <w:t>ая форма обучения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center"/>
      </w:pPr>
      <w:r w:rsidRPr="00D0204C">
        <w:t>(ФИО)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Место прохождения практики (медицинская организация, отделение):</w:t>
      </w:r>
    </w:p>
    <w:p w:rsidR="00EB743B" w:rsidRPr="00D0204C" w:rsidRDefault="00EB743B" w:rsidP="00D0204C">
      <w:pPr>
        <w:jc w:val="both"/>
      </w:pPr>
      <w:r w:rsidRPr="00D0204C">
        <w:t xml:space="preserve"> 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center"/>
        <w:rPr>
          <w:b/>
          <w:bCs/>
        </w:rPr>
      </w:pPr>
    </w:p>
    <w:p w:rsidR="00A93B9F" w:rsidRDefault="00A93B9F" w:rsidP="00A93B9F">
      <w:r>
        <w:t xml:space="preserve">Сроки </w:t>
      </w:r>
      <w:r w:rsidRPr="00646DAF">
        <w:t>прохождения практики</w:t>
      </w:r>
      <w:r>
        <w:t>: __________________________________________________</w:t>
      </w:r>
    </w:p>
    <w:p w:rsidR="00EB743B" w:rsidRDefault="00EB743B" w:rsidP="00D0204C">
      <w:pPr>
        <w:jc w:val="center"/>
        <w:rPr>
          <w:b/>
          <w:bCs/>
        </w:rPr>
      </w:pPr>
    </w:p>
    <w:p w:rsidR="00A93B9F" w:rsidRDefault="00A93B9F" w:rsidP="00D0204C">
      <w:pPr>
        <w:jc w:val="center"/>
        <w:rPr>
          <w:b/>
          <w:bCs/>
        </w:rPr>
      </w:pPr>
    </w:p>
    <w:p w:rsidR="00A93B9F" w:rsidRPr="00D0204C" w:rsidRDefault="00A93B9F" w:rsidP="00D0204C">
      <w:pPr>
        <w:jc w:val="center"/>
        <w:rPr>
          <w:b/>
          <w:bCs/>
        </w:rPr>
      </w:pPr>
    </w:p>
    <w:p w:rsidR="00EB743B" w:rsidRPr="00A93B9F" w:rsidRDefault="00EB743B" w:rsidP="00D0204C">
      <w:pPr>
        <w:rPr>
          <w:b/>
          <w:bCs/>
          <w:i/>
        </w:rPr>
      </w:pPr>
      <w:r w:rsidRPr="00A93B9F">
        <w:rPr>
          <w:b/>
          <w:bCs/>
          <w:i/>
        </w:rPr>
        <w:t>Руководитель учебной практики: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Преподаватель (Ф.И.О. полностью):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312CD2" w:rsidP="00D0204C">
      <w:pPr>
        <w:jc w:val="both"/>
        <w:rPr>
          <w:b/>
          <w:bCs/>
        </w:rPr>
      </w:pPr>
      <w:r>
        <w:rPr>
          <w:b/>
          <w:bCs/>
        </w:rPr>
        <w:br w:type="page"/>
      </w:r>
      <w:r w:rsidR="00EB743B" w:rsidRPr="00D0204C">
        <w:rPr>
          <w:b/>
          <w:bCs/>
        </w:rPr>
        <w:lastRenderedPageBreak/>
        <w:t>Цель учебной практики:</w:t>
      </w:r>
    </w:p>
    <w:p w:rsidR="00A93B9F" w:rsidRPr="002A32C7" w:rsidRDefault="00A93B9F" w:rsidP="00A93B9F">
      <w:pPr>
        <w:tabs>
          <w:tab w:val="left" w:pos="567"/>
          <w:tab w:val="left" w:pos="1276"/>
        </w:tabs>
        <w:jc w:val="both"/>
      </w:pPr>
      <w:r>
        <w:tab/>
      </w:r>
      <w:r w:rsidRPr="002A32C7">
        <w:t xml:space="preserve">формирование у обучающихся профессиональных компетенций и умений </w:t>
      </w:r>
      <w:r>
        <w:t xml:space="preserve">и </w:t>
      </w:r>
      <w:r w:rsidRPr="002A32C7">
        <w:t xml:space="preserve">приобретение первоначального практического опыта работы по специальности в части освоения </w:t>
      </w:r>
      <w:r>
        <w:t>вила</w:t>
      </w:r>
      <w:r w:rsidRPr="002A32C7">
        <w:t xml:space="preserve"> деятельности - участие в лечебно-диагностическом и реабилитационном процессах </w:t>
      </w:r>
      <w:r w:rsidRPr="002A32C7">
        <w:rPr>
          <w:lang w:eastAsia="en-US"/>
        </w:rPr>
        <w:t>в терапии, гериатрии</w:t>
      </w:r>
      <w:r>
        <w:t>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 xml:space="preserve">Задание на </w:t>
      </w:r>
      <w:r w:rsidR="00312CD2">
        <w:rPr>
          <w:b/>
          <w:bCs/>
        </w:rPr>
        <w:t xml:space="preserve">учебную </w:t>
      </w:r>
      <w:r w:rsidRPr="00D0204C">
        <w:rPr>
          <w:b/>
          <w:bCs/>
        </w:rPr>
        <w:t>практику: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организацией и оказанием сестринской помощи пациентам, находящимся на лечении в условиях терапевтического стационара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работой палатной медицинской сестры терапевтического отделения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знакомство с работой медицинской сестры процедурной терапевтического отделения; 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приобретение навыков выполнения простых медицинских услуг по манипуляциям сестринского ухода за пациентами при различных заболеваниях и состояниях в терапии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приобретение навыков выполнения простых медицинских услуг по инвазивным вмешательствам в терапии; 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консультированию пациентов и его окружения по подготовке к лечебно-диагностическим вмешательствам и применению лекарственных средств в терапии;</w:t>
      </w:r>
    </w:p>
    <w:p w:rsidR="00EB743B" w:rsidRPr="00D0204C" w:rsidRDefault="00EB743B" w:rsidP="00371F5E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ведению утвержденной медицинской документации терапевтического отделения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рофессиональные компетенции:</w:t>
      </w:r>
    </w:p>
    <w:p w:rsidR="00EB743B" w:rsidRPr="00D0204C" w:rsidRDefault="00EB743B" w:rsidP="00D0204C">
      <w:r w:rsidRPr="00D0204C">
        <w:t>ПК 2.1.  Представлять информацию в понятном для пациента виде, объяснять ему суть вмешательств.</w:t>
      </w:r>
    </w:p>
    <w:p w:rsidR="00EB743B" w:rsidRPr="00D0204C" w:rsidRDefault="00EB743B" w:rsidP="00D0204C">
      <w:r w:rsidRPr="00D0204C">
        <w:t>ПК 2.2.  Осуществлять лечебно-диагностические вмешательства, взаимодействуя с участниками лечебного процесса.</w:t>
      </w:r>
    </w:p>
    <w:p w:rsidR="00EB743B" w:rsidRPr="00D0204C" w:rsidRDefault="00EB743B" w:rsidP="00D0204C">
      <w:r w:rsidRPr="00D0204C">
        <w:t>ПК 2.3.  Сотрудничать со взаимодействующими организациями и службами.</w:t>
      </w:r>
    </w:p>
    <w:p w:rsidR="00EB743B" w:rsidRPr="00D0204C" w:rsidRDefault="00EB743B" w:rsidP="00D0204C">
      <w:r w:rsidRPr="00D0204C">
        <w:t>ПК 2.4.  Применять медикаментозные средства в соответствии с правилами их использования.</w:t>
      </w:r>
    </w:p>
    <w:p w:rsidR="00EB743B" w:rsidRPr="00D0204C" w:rsidRDefault="00EB743B" w:rsidP="00D0204C">
      <w:r w:rsidRPr="00D0204C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EB743B" w:rsidRPr="00D0204C" w:rsidRDefault="00EB743B" w:rsidP="00D0204C">
      <w:r w:rsidRPr="00D0204C">
        <w:t>ПК 2.6. Вести утвержденную медицинскую документацию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технологий выполнения простых медицинских услуг и иных манипуляций сестринского ухода: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едение медицинской документации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зятие крови из периферической вены для лабораторных исследований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борка врачебных назначений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парентеральных процедур (подкожная, внутримышечная, внутривенная инъекции)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различных методов простейшей физиотерапии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артериального давления на периферических артериях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массы тела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роста. 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суточного диуреза и определение водного баланса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нгаляторное введение лекарственных средств.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Исследование дыхания (подсчет ЧДД, исследование ритма, глубины дыхания)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b/>
          <w:bCs/>
        </w:rPr>
      </w:pPr>
      <w:r w:rsidRPr="00D0204C">
        <w:rPr>
          <w:rFonts w:ascii="Times New Roman CYR" w:hAnsi="Times New Roman CYR" w:cs="Times New Roman CYR"/>
        </w:rPr>
        <w:t xml:space="preserve">Обработка рук на </w:t>
      </w:r>
      <w:proofErr w:type="gramStart"/>
      <w:r w:rsidRPr="00D0204C">
        <w:rPr>
          <w:rFonts w:ascii="Times New Roman CYR" w:hAnsi="Times New Roman CYR" w:cs="Times New Roman CYR"/>
        </w:rPr>
        <w:t>гигиеническом,  социальном</w:t>
      </w:r>
      <w:proofErr w:type="gramEnd"/>
      <w:r w:rsidRPr="00D0204C">
        <w:rPr>
          <w:rFonts w:ascii="Times New Roman CYR" w:hAnsi="Times New Roman CYR" w:cs="Times New Roman CYR"/>
        </w:rPr>
        <w:t xml:space="preserve"> уровне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Обучение пациента особенностям приема лекарственных </w:t>
      </w:r>
      <w:proofErr w:type="gramStart"/>
      <w:r w:rsidRPr="00D0204C">
        <w:rPr>
          <w:rFonts w:ascii="Times New Roman CYR" w:hAnsi="Times New Roman CYR" w:cs="Times New Roman CYR"/>
        </w:rPr>
        <w:t>средств,  правилам</w:t>
      </w:r>
      <w:proofErr w:type="gramEnd"/>
      <w:r w:rsidRPr="00D0204C">
        <w:rPr>
          <w:rFonts w:ascii="Times New Roman CYR" w:hAnsi="Times New Roman CYR" w:cs="Times New Roman CYR"/>
        </w:rPr>
        <w:t xml:space="preserve"> применения разных лекарственных форм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lastRenderedPageBreak/>
        <w:t xml:space="preserve">Обучение пациента </w:t>
      </w:r>
      <w:proofErr w:type="spellStart"/>
      <w:r w:rsidRPr="00D0204C">
        <w:rPr>
          <w:rFonts w:ascii="Times New Roman CYR" w:hAnsi="Times New Roman CYR" w:cs="Times New Roman CYR"/>
        </w:rPr>
        <w:t>самоуходу</w:t>
      </w:r>
      <w:proofErr w:type="spellEnd"/>
      <w:r w:rsidRPr="00D0204C">
        <w:rPr>
          <w:rFonts w:ascii="Times New Roman CYR" w:hAnsi="Times New Roman CYR" w:cs="Times New Roman CYR"/>
        </w:rPr>
        <w:t xml:space="preserve"> и самоконтролю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Подготовка пациента к анализу крови на общий, </w:t>
      </w:r>
      <w:proofErr w:type="gramStart"/>
      <w:r w:rsidRPr="00D0204C">
        <w:rPr>
          <w:rFonts w:ascii="Times New Roman CYR" w:hAnsi="Times New Roman CYR" w:cs="Times New Roman CYR"/>
        </w:rPr>
        <w:t>биохимический  анализ</w:t>
      </w:r>
      <w:proofErr w:type="gramEnd"/>
      <w:r w:rsidRPr="00D0204C">
        <w:rPr>
          <w:rFonts w:ascii="Times New Roman CYR" w:hAnsi="Times New Roman CYR" w:cs="Times New Roman CYR"/>
        </w:rPr>
        <w:t>, на гормоны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кроты на общий анализ и микобактерии туберкулеза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Подготовка пациента к сбору мочи на общий </w:t>
      </w:r>
      <w:proofErr w:type="gramStart"/>
      <w:r w:rsidRPr="00D0204C">
        <w:rPr>
          <w:rFonts w:ascii="Times New Roman CYR" w:hAnsi="Times New Roman CYR" w:cs="Times New Roman CYR"/>
        </w:rPr>
        <w:t>анализ,  бактериологическое</w:t>
      </w:r>
      <w:proofErr w:type="gramEnd"/>
      <w:r w:rsidRPr="00D0204C">
        <w:rPr>
          <w:rFonts w:ascii="Times New Roman CYR" w:hAnsi="Times New Roman CYR" w:cs="Times New Roman CYR"/>
        </w:rPr>
        <w:t xml:space="preserve"> исследование, по </w:t>
      </w:r>
      <w:proofErr w:type="spellStart"/>
      <w:r w:rsidRPr="00D0204C">
        <w:rPr>
          <w:rFonts w:ascii="Times New Roman CYR" w:hAnsi="Times New Roman CYR" w:cs="Times New Roman CYR"/>
        </w:rPr>
        <w:t>Зимницкому</w:t>
      </w:r>
      <w:proofErr w:type="spellEnd"/>
      <w:r w:rsidRPr="00D0204C">
        <w:rPr>
          <w:rFonts w:ascii="Times New Roman CYR" w:hAnsi="Times New Roman CYR" w:cs="Times New Roman CYR"/>
        </w:rPr>
        <w:t>, по Нечипоренко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остановка клиз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рименение лекарственных средств наружно.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дезинфекции изделий медицинского назначения и объектов внешней среды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текущей и генеральной уборок помещений с использованием различных дезинфицирующих средств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Работа с периферическим венозным катетеро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proofErr w:type="gramStart"/>
      <w:r w:rsidRPr="00D0204C">
        <w:t>Раздача  лекарственных</w:t>
      </w:r>
      <w:proofErr w:type="gramEnd"/>
      <w:r w:rsidRPr="00D0204C">
        <w:t xml:space="preserve"> средств пациентам.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 xml:space="preserve">Сопровождение и транспортировка пациента в лечебное отделение. </w:t>
      </w:r>
    </w:p>
    <w:p w:rsidR="00EB743B" w:rsidRPr="00D0204C" w:rsidRDefault="00EB743B" w:rsidP="00371F5E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Сопровождение пациента, транспортировка пациентов на каталке, кресле каталке</w:t>
      </w:r>
    </w:p>
    <w:p w:rsidR="00EB743B" w:rsidRPr="00D0204C" w:rsidRDefault="00EB743B" w:rsidP="00371F5E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Термометрия общая.</w:t>
      </w:r>
    </w:p>
    <w:p w:rsidR="00EB743B" w:rsidRPr="00D0204C" w:rsidRDefault="00EB743B" w:rsidP="00371F5E">
      <w:pPr>
        <w:numPr>
          <w:ilvl w:val="0"/>
          <w:numId w:val="8"/>
        </w:numPr>
        <w:ind w:left="426" w:hanging="284"/>
        <w:jc w:val="both"/>
        <w:rPr>
          <w:b/>
          <w:bCs/>
        </w:rPr>
      </w:pPr>
      <w:r w:rsidRPr="00D0204C">
        <w:rPr>
          <w:rFonts w:ascii="Times New Roman CYR" w:hAnsi="Times New Roman CYR" w:cs="Times New Roman CYR"/>
        </w:rPr>
        <w:t>Участие в проведении оксигенотерапии,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плевральной пункции, стернальной пункции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химической дезинфекции шприцев и игл однократного применения после использования</w:t>
      </w:r>
    </w:p>
    <w:p w:rsidR="00EB743B" w:rsidRPr="00D0204C" w:rsidRDefault="00EB743B" w:rsidP="00371F5E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разведении и наборе антибактериального препарата из флакона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бщие компетенции:</w:t>
      </w:r>
    </w:p>
    <w:p w:rsidR="00EB743B" w:rsidRPr="00D0204C" w:rsidRDefault="00EB743B" w:rsidP="00D0204C">
      <w:pPr>
        <w:jc w:val="both"/>
      </w:pPr>
      <w:r w:rsidRPr="00D0204C">
        <w:t>ОК 1.  Понимать сущность и социальную значимость своей будущей профессии, проявлять к ней устойчивый интерес.</w:t>
      </w:r>
    </w:p>
    <w:p w:rsidR="00EB743B" w:rsidRPr="00D0204C" w:rsidRDefault="00EB743B" w:rsidP="00D0204C">
      <w:pPr>
        <w:jc w:val="both"/>
      </w:pPr>
      <w:r w:rsidRPr="00D0204C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B743B" w:rsidRPr="00D0204C" w:rsidRDefault="00EB743B" w:rsidP="00D0204C">
      <w:pPr>
        <w:jc w:val="both"/>
      </w:pPr>
      <w:r w:rsidRPr="00D0204C">
        <w:t>ОК 3. Принимать решения в стандартных и нестандартных ситуациях и нести за них ответственность.</w:t>
      </w:r>
    </w:p>
    <w:p w:rsidR="00EB743B" w:rsidRPr="00D0204C" w:rsidRDefault="00EB743B" w:rsidP="00D0204C">
      <w:pPr>
        <w:jc w:val="both"/>
      </w:pPr>
      <w:r w:rsidRPr="00D0204C">
        <w:t>ОК 4. Осуществлять поиск информации, необходимой для эффективного выполнения профессиональных задач.</w:t>
      </w:r>
    </w:p>
    <w:p w:rsidR="00EB743B" w:rsidRPr="00D0204C" w:rsidRDefault="00EB743B" w:rsidP="00D0204C">
      <w:pPr>
        <w:jc w:val="both"/>
      </w:pPr>
      <w:r w:rsidRPr="00D0204C">
        <w:t>ОК 5. Использовать информационно-коммуникационные технологии в профессиональной деятельности</w:t>
      </w:r>
    </w:p>
    <w:p w:rsidR="00EB743B" w:rsidRPr="00D0204C" w:rsidRDefault="00EB743B" w:rsidP="00D0204C">
      <w:pPr>
        <w:jc w:val="both"/>
      </w:pPr>
      <w:r w:rsidRPr="00D0204C">
        <w:t>ОК 6. Работать в команде, эффективно общаться с коллегами, руководством, потребителями.</w:t>
      </w:r>
    </w:p>
    <w:p w:rsidR="00EB743B" w:rsidRPr="00D0204C" w:rsidRDefault="00EB743B" w:rsidP="00D0204C">
      <w:pPr>
        <w:jc w:val="both"/>
      </w:pPr>
      <w:r w:rsidRPr="00D0204C">
        <w:t>ОК 7. Брать на себя ответственность за работу членов команды за результат выполнения заданий.</w:t>
      </w:r>
    </w:p>
    <w:p w:rsidR="00EB743B" w:rsidRPr="00D0204C" w:rsidRDefault="00EB743B" w:rsidP="00D0204C">
      <w:pPr>
        <w:jc w:val="both"/>
      </w:pPr>
      <w:r w:rsidRPr="00D0204C">
        <w:t xml:space="preserve">ОК 8. Самостоятельно </w:t>
      </w:r>
      <w:proofErr w:type="gramStart"/>
      <w:r w:rsidRPr="00D0204C">
        <w:t>определять  задачи</w:t>
      </w:r>
      <w:proofErr w:type="gramEnd"/>
      <w:r w:rsidRPr="00D0204C">
        <w:t xml:space="preserve">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B743B" w:rsidRPr="00D0204C" w:rsidRDefault="00EB743B" w:rsidP="00D0204C">
      <w:pPr>
        <w:jc w:val="both"/>
      </w:pPr>
      <w:r w:rsidRPr="00D0204C">
        <w:t>ОК 9. Ориентироваться в условиях смены технологий в профессиональной деятельности.</w:t>
      </w:r>
    </w:p>
    <w:p w:rsidR="00EB743B" w:rsidRPr="00D0204C" w:rsidRDefault="00EB743B" w:rsidP="00D0204C">
      <w:pPr>
        <w:jc w:val="both"/>
      </w:pPr>
      <w:r w:rsidRPr="00D0204C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EB743B" w:rsidRPr="00D0204C" w:rsidRDefault="00EB743B" w:rsidP="00D0204C">
      <w:pPr>
        <w:jc w:val="both"/>
      </w:pPr>
      <w:r w:rsidRPr="00D0204C">
        <w:t>ОК 11. Быть готовым брать на себя нравственные обязательства по отношению к природе, обществу и человеку.</w:t>
      </w:r>
    </w:p>
    <w:p w:rsidR="00EB743B" w:rsidRPr="00D0204C" w:rsidRDefault="00EB743B" w:rsidP="00D0204C">
      <w:pPr>
        <w:jc w:val="both"/>
      </w:pPr>
      <w:r w:rsidRPr="00D0204C"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EB743B" w:rsidRPr="00D0204C" w:rsidRDefault="00EB743B" w:rsidP="00D0204C">
      <w:pPr>
        <w:jc w:val="both"/>
      </w:pPr>
      <w:r w:rsidRPr="00D0204C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планируемых результатов по итогам освоения общих компетенций:</w:t>
      </w:r>
    </w:p>
    <w:p w:rsidR="00EB743B" w:rsidRPr="00D0204C" w:rsidRDefault="00EB743B" w:rsidP="00371F5E">
      <w:pPr>
        <w:numPr>
          <w:ilvl w:val="0"/>
          <w:numId w:val="3"/>
        </w:numPr>
        <w:ind w:left="426" w:hanging="426"/>
        <w:jc w:val="both"/>
      </w:pPr>
      <w:r w:rsidRPr="00D0204C">
        <w:t>Проявлять активность и инициативность в осуществлении профессиональной деятельност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lastRenderedPageBreak/>
        <w:t>Организовывать собственную деятельность при выполнении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Применять различные методы и способы решения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ценивать качество выполнения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</w:pPr>
      <w:proofErr w:type="gramStart"/>
      <w:r w:rsidRPr="00D0204C">
        <w:t>Правильно  оценивать</w:t>
      </w:r>
      <w:proofErr w:type="gramEnd"/>
      <w:r w:rsidRPr="00D0204C">
        <w:t xml:space="preserve"> производственную ситуацию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 xml:space="preserve">Ориентироваться в </w:t>
      </w:r>
      <w:proofErr w:type="gramStart"/>
      <w:r w:rsidRPr="00D0204C">
        <w:t>стандартных  и</w:t>
      </w:r>
      <w:proofErr w:type="gramEnd"/>
      <w:r w:rsidRPr="00D0204C">
        <w:t xml:space="preserve">  нестандартных производственных ситуациях и принимать решения по их реал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тветственно относиться к выполнению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Правильно выбирать источники информации, необходимые для решения поставлен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 xml:space="preserve">Правильно использовать компьютерные программы, используемые </w:t>
      </w:r>
      <w:proofErr w:type="gramStart"/>
      <w:r w:rsidRPr="00D0204C">
        <w:t>в  медицинской</w:t>
      </w:r>
      <w:proofErr w:type="gramEnd"/>
      <w:r w:rsidRPr="00D0204C">
        <w:t xml:space="preserve"> орган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Взаимодействовать с коллегами, руководством МО, потребителями медицинских услуг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 xml:space="preserve">Нести ответственность </w:t>
      </w:r>
      <w:proofErr w:type="gramStart"/>
      <w:r w:rsidRPr="00D0204C">
        <w:t>за  результаты</w:t>
      </w:r>
      <w:proofErr w:type="gramEnd"/>
      <w:r w:rsidRPr="00D0204C">
        <w:t xml:space="preserve"> собственной профессиональной деятельности и деятельности коллег при выполнении профессиональных задач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Заниматься самообразованием и повышением своего профессионального уровня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Ориентироваться в различных условиях профессиональной деятельност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>Уважать социальные, культурные и религиозные особенности и традиции коллег, потребителей медицинских услуг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 xml:space="preserve">Организовывать рабочее место с учетом правил и </w:t>
      </w:r>
      <w:proofErr w:type="gramStart"/>
      <w:r w:rsidRPr="00D0204C">
        <w:t>требований  медицинской</w:t>
      </w:r>
      <w:proofErr w:type="gramEnd"/>
      <w:r w:rsidRPr="00D0204C">
        <w:t xml:space="preserve"> организации.</w:t>
      </w:r>
    </w:p>
    <w:p w:rsidR="00EB743B" w:rsidRPr="00D0204C" w:rsidRDefault="00EB743B" w:rsidP="00371F5E">
      <w:pPr>
        <w:numPr>
          <w:ilvl w:val="0"/>
          <w:numId w:val="2"/>
        </w:numPr>
        <w:jc w:val="both"/>
      </w:pPr>
      <w:r w:rsidRPr="00D0204C">
        <w:t xml:space="preserve">Участвовать в </w:t>
      </w:r>
      <w:proofErr w:type="gramStart"/>
      <w:r w:rsidRPr="00D0204C">
        <w:t>мероприятиях,  акциях</w:t>
      </w:r>
      <w:proofErr w:type="gramEnd"/>
      <w:r w:rsidRPr="00D0204C"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D0204C">
        <w:rPr>
          <w:rFonts w:ascii="Times New Roman CYR" w:hAnsi="Times New Roman CYR" w:cs="Times New Roman CYR"/>
          <w:b/>
          <w:bCs/>
          <w:caps/>
        </w:rPr>
        <w:t>СТРУКТУРА и содержание учебной практики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2877"/>
        <w:gridCol w:w="5059"/>
        <w:gridCol w:w="1119"/>
      </w:tblGrid>
      <w:tr w:rsidR="007206D9" w:rsidRPr="00FF06CF" w:rsidTr="007206D9">
        <w:trPr>
          <w:trHeight w:val="20"/>
          <w:jc w:val="center"/>
        </w:trPr>
        <w:tc>
          <w:tcPr>
            <w:tcW w:w="821" w:type="dxa"/>
            <w:vAlign w:val="center"/>
          </w:tcPr>
          <w:p w:rsidR="007206D9" w:rsidRPr="00FF06CF" w:rsidRDefault="007206D9" w:rsidP="00F67B53">
            <w:pPr>
              <w:jc w:val="center"/>
              <w:rPr>
                <w:b/>
              </w:rPr>
            </w:pPr>
            <w:bookmarkStart w:id="0" w:name="_GoBack"/>
            <w:r w:rsidRPr="00FF06CF">
              <w:rPr>
                <w:b/>
              </w:rPr>
              <w:t>№ п/п</w:t>
            </w:r>
          </w:p>
        </w:tc>
        <w:tc>
          <w:tcPr>
            <w:tcW w:w="2909" w:type="dxa"/>
            <w:vAlign w:val="center"/>
          </w:tcPr>
          <w:p w:rsidR="007206D9" w:rsidRPr="00FF06CF" w:rsidRDefault="007206D9" w:rsidP="00F67B53">
            <w:pPr>
              <w:jc w:val="center"/>
              <w:rPr>
                <w:b/>
              </w:rPr>
            </w:pPr>
            <w:r w:rsidRPr="00FF06CF">
              <w:rPr>
                <w:b/>
              </w:rPr>
              <w:t>Разделы (этапы) учебной практики</w:t>
            </w:r>
          </w:p>
        </w:tc>
        <w:tc>
          <w:tcPr>
            <w:tcW w:w="5320" w:type="dxa"/>
            <w:vAlign w:val="center"/>
          </w:tcPr>
          <w:p w:rsidR="007206D9" w:rsidRPr="00FF06CF" w:rsidRDefault="007206D9" w:rsidP="00F67B53">
            <w:pPr>
              <w:jc w:val="center"/>
              <w:rPr>
                <w:b/>
              </w:rPr>
            </w:pPr>
            <w:r w:rsidRPr="00FF06CF">
              <w:rPr>
                <w:b/>
              </w:rPr>
              <w:t>Виды работ учебной практики</w:t>
            </w:r>
          </w:p>
        </w:tc>
        <w:tc>
          <w:tcPr>
            <w:tcW w:w="1147" w:type="dxa"/>
            <w:vAlign w:val="center"/>
          </w:tcPr>
          <w:p w:rsidR="007206D9" w:rsidRPr="00FF06CF" w:rsidRDefault="007206D9" w:rsidP="00F67B53">
            <w:pPr>
              <w:jc w:val="center"/>
              <w:rPr>
                <w:b/>
              </w:rPr>
            </w:pPr>
            <w:r w:rsidRPr="00FF06CF">
              <w:rPr>
                <w:b/>
              </w:rPr>
              <w:t>Кол-во часов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rPr>
                <w:lang w:eastAsia="ar-SA"/>
              </w:rPr>
              <w:t>Сестринский уход при заболеваниях органов дыхания: бронхитах, бронхиальной астме, пневмониях, плевритах.</w:t>
            </w:r>
          </w:p>
          <w:p w:rsidR="007206D9" w:rsidRPr="00FF06CF" w:rsidRDefault="007206D9" w:rsidP="00F67B53"/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Знакомство со структурой медицинской организации, правилами внутреннего распорядка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олучение общего и вводного инструктажа по охране труда, противопожарной и инфекционной безопасност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пневмония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плеврита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ростых медицинских услуг (ПМУ) при осуществлении сестринского ухода за пациентами при ХОБЛ и бронхиальной астме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плеврита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пневмония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ХОБЛ и бронхиальной астме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lastRenderedPageBreak/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proofErr w:type="gramStart"/>
            <w:r w:rsidRPr="00FF06CF">
              <w:t>Оформление  медицинской</w:t>
            </w:r>
            <w:proofErr w:type="gramEnd"/>
            <w:r w:rsidRPr="00FF06CF">
              <w:t xml:space="preserve"> документаци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lastRenderedPageBreak/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Сестринский уход при атеросклерозе и артериальной гипертензии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атеросклерозе и артериальной гипертензи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атеросклерозе и артериальной гипертензи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 медицинской документации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rPr>
                <w:lang w:eastAsia="ar-SA"/>
              </w:rPr>
              <w:t>Сестринский уход при ишемической болезни сердца: стенокардии, инфаркте миокарда. Сестринский уход при ХСН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ишемической болезни сердца, сердечно-сосудистой недостаточност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ишемической болезни сердца, сердечно-сосудистой недостаточност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медицинской документаци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</w:t>
            </w:r>
            <w:r w:rsidRPr="00FF06CF">
              <w:lastRenderedPageBreak/>
              <w:t xml:space="preserve">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lastRenderedPageBreak/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rPr>
                <w:lang w:eastAsia="ar-SA"/>
              </w:rPr>
              <w:t>Сестринский уход при заболеваниях желудка, печени, желчевыводящих путей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заболеваниях желудка и кишечника, печени и желчного пузыр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Осуществление сестринского обследования пациентов при заболеваниях желудка </w:t>
            </w:r>
            <w:proofErr w:type="gramStart"/>
            <w:r w:rsidRPr="00FF06CF">
              <w:t>и  кишечника</w:t>
            </w:r>
            <w:proofErr w:type="gramEnd"/>
            <w:r w:rsidRPr="00FF06CF">
              <w:t>,  печени и желчного пузыр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медицинской документаци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Сестринский уход при заболеваниях почек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заболеваниях почек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заболеваниях почек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 медицинской документации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Сестринский уход при заболеваниях крови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</w:t>
            </w:r>
            <w:r w:rsidRPr="00FF06CF">
              <w:lastRenderedPageBreak/>
              <w:t xml:space="preserve">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заболеваниях кров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заболеваниях кров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 медицинской документации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lastRenderedPageBreak/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Сестринский уход при заболеваниях эндокринной системы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заболеваниях эндокринной системы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ухода за 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заболеваниях эндокринной системы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 медицинской документации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t>4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  <w:vMerge w:val="restart"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Сестринский уход при заболеваниях костно-мышечной системы и ост</w:t>
            </w:r>
            <w:r>
              <w:t>рых аллергических заболеваниях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существление сестринского обследования пациентов при заболеваниях костно-мышечной системы и острых аллергических заболевания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оведение анализа собранной информации, выделение пробле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 xml:space="preserve">Осуществление сестринского ухода за </w:t>
            </w:r>
            <w:r w:rsidRPr="00FF06CF">
              <w:lastRenderedPageBreak/>
              <w:t>пациентам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ПМУ при осуществлении сестринского ухода за пациентами при заболеваниях костно-мышечной системы и острых аллергических заболеваниях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Выполнение мероприятий по подготовке пациента к лечебно-диагностическим вмешательствам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Оформление  медицинской документации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lastRenderedPageBreak/>
              <w:t>2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821" w:type="dxa"/>
            <w:vMerge/>
          </w:tcPr>
          <w:p w:rsidR="007206D9" w:rsidRPr="00FF06CF" w:rsidRDefault="007206D9" w:rsidP="007206D9">
            <w:pPr>
              <w:numPr>
                <w:ilvl w:val="0"/>
                <w:numId w:val="18"/>
              </w:numPr>
              <w:suppressAutoHyphens/>
            </w:pPr>
          </w:p>
        </w:tc>
        <w:tc>
          <w:tcPr>
            <w:tcW w:w="2909" w:type="dxa"/>
          </w:tcPr>
          <w:p w:rsidR="007206D9" w:rsidRPr="00FF06CF" w:rsidRDefault="007206D9" w:rsidP="00F67B53">
            <w:r w:rsidRPr="00FF06CF">
              <w:t>Дифференцированный зачет.</w:t>
            </w:r>
          </w:p>
        </w:tc>
        <w:tc>
          <w:tcPr>
            <w:tcW w:w="5320" w:type="dxa"/>
          </w:tcPr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Предоставление требуемого объема документов учебной практики</w:t>
            </w:r>
          </w:p>
          <w:p w:rsidR="007206D9" w:rsidRPr="00FF06CF" w:rsidRDefault="007206D9" w:rsidP="007206D9">
            <w:pPr>
              <w:numPr>
                <w:ilvl w:val="0"/>
                <w:numId w:val="17"/>
              </w:numPr>
              <w:suppressAutoHyphens/>
              <w:ind w:left="317" w:hanging="261"/>
            </w:pPr>
            <w:r w:rsidRPr="00FF06CF">
              <w:t>Защита сестринской карты наблюдения за пациентом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</w:pPr>
            <w:r w:rsidRPr="00FF06CF">
              <w:t>2</w:t>
            </w:r>
          </w:p>
        </w:tc>
      </w:tr>
      <w:tr w:rsidR="007206D9" w:rsidRPr="00FF06CF" w:rsidTr="007206D9">
        <w:trPr>
          <w:trHeight w:val="20"/>
          <w:jc w:val="center"/>
        </w:trPr>
        <w:tc>
          <w:tcPr>
            <w:tcW w:w="9050" w:type="dxa"/>
            <w:gridSpan w:val="3"/>
          </w:tcPr>
          <w:p w:rsidR="007206D9" w:rsidRPr="00FF06CF" w:rsidRDefault="007206D9" w:rsidP="00F67B53">
            <w:pPr>
              <w:jc w:val="right"/>
              <w:rPr>
                <w:b/>
              </w:rPr>
            </w:pPr>
            <w:r w:rsidRPr="00FF06CF">
              <w:rPr>
                <w:b/>
              </w:rPr>
              <w:t>Всего</w:t>
            </w:r>
          </w:p>
        </w:tc>
        <w:tc>
          <w:tcPr>
            <w:tcW w:w="1147" w:type="dxa"/>
          </w:tcPr>
          <w:p w:rsidR="007206D9" w:rsidRPr="00FF06CF" w:rsidRDefault="007206D9" w:rsidP="00F67B53">
            <w:pPr>
              <w:jc w:val="center"/>
              <w:rPr>
                <w:b/>
              </w:rPr>
            </w:pPr>
            <w:r w:rsidRPr="00FF06CF">
              <w:rPr>
                <w:b/>
              </w:rPr>
              <w:t>32 ч.</w:t>
            </w:r>
          </w:p>
          <w:p w:rsidR="007206D9" w:rsidRPr="00FF06CF" w:rsidRDefault="007206D9" w:rsidP="00F67B53">
            <w:pPr>
              <w:ind w:left="-115"/>
              <w:jc w:val="center"/>
              <w:rPr>
                <w:b/>
              </w:rPr>
            </w:pPr>
            <w:r w:rsidRPr="00FF06CF">
              <w:rPr>
                <w:b/>
              </w:rPr>
              <w:t xml:space="preserve">(2 </w:t>
            </w:r>
            <w:proofErr w:type="spellStart"/>
            <w:r w:rsidRPr="00FF06CF">
              <w:rPr>
                <w:b/>
              </w:rPr>
              <w:t>нед</w:t>
            </w:r>
            <w:proofErr w:type="spellEnd"/>
            <w:r>
              <w:rPr>
                <w:b/>
              </w:rPr>
              <w:t>)</w:t>
            </w:r>
          </w:p>
        </w:tc>
      </w:tr>
      <w:bookmarkEnd w:id="0"/>
    </w:tbl>
    <w:p w:rsidR="00EB743B" w:rsidRPr="00D0204C" w:rsidRDefault="00EB743B" w:rsidP="007206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rFonts w:ascii="Times New Roman CYR" w:hAnsi="Times New Roman CYR" w:cs="Times New Roman CYR"/>
          <w:b/>
          <w:bCs/>
        </w:rPr>
      </w:pPr>
    </w:p>
    <w:p w:rsidR="00DF5F09" w:rsidRDefault="00DF5F09" w:rsidP="00D020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55D48" w:rsidRDefault="00312CD2" w:rsidP="00155D48">
      <w:pPr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="00155D48" w:rsidRPr="003757A4">
        <w:rPr>
          <w:b/>
        </w:rPr>
        <w:lastRenderedPageBreak/>
        <w:t>ИНСТРУКТАЖ ПО ОХРАНЕ ТРУДА НА ПРАКТИКЕ</w:t>
      </w:r>
    </w:p>
    <w:p w:rsidR="00155D48" w:rsidRPr="003757A4" w:rsidRDefault="00155D48" w:rsidP="00155D48">
      <w:pPr>
        <w:jc w:val="center"/>
        <w:rPr>
          <w:b/>
        </w:rPr>
      </w:pPr>
    </w:p>
    <w:p w:rsidR="00155D48" w:rsidRPr="00022E0A" w:rsidRDefault="00155D48" w:rsidP="00155D48">
      <w:pPr>
        <w:jc w:val="both"/>
      </w:pPr>
    </w:p>
    <w:p w:rsidR="00155D48" w:rsidRPr="00022E0A" w:rsidRDefault="00155D48" w:rsidP="00155D48">
      <w:pPr>
        <w:jc w:val="both"/>
      </w:pPr>
      <w:r w:rsidRPr="00022E0A">
        <w:t>Номер медицинско</w:t>
      </w:r>
      <w:r>
        <w:t xml:space="preserve">й книжки ______________________ 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pPr>
        <w:jc w:val="both"/>
      </w:pPr>
      <w:r w:rsidRPr="00022E0A">
        <w:t>Дата последнего медицинского осмотра _________________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r w:rsidRPr="00022E0A">
        <w:t>Дата проведения инструктажа: 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Default="00155D48" w:rsidP="00155D48">
      <w:r>
        <w:t>В том числе, с алгоритмом действий при аварийной ситуации на практике ознакомлен(</w:t>
      </w:r>
      <w:proofErr w:type="gramStart"/>
      <w:r>
        <w:t>а)  _</w:t>
      </w:r>
      <w:proofErr w:type="gramEnd"/>
      <w:r>
        <w:t>______________________________________________________</w:t>
      </w:r>
    </w:p>
    <w:p w:rsidR="00155D48" w:rsidRDefault="00155D48" w:rsidP="00155D48"/>
    <w:p w:rsidR="00155D48" w:rsidRPr="00022E0A" w:rsidRDefault="00155D48" w:rsidP="00155D48">
      <w:r w:rsidRPr="00022E0A">
        <w:t>ФИО и подпись обучающегося (</w:t>
      </w:r>
      <w:proofErr w:type="spellStart"/>
      <w:r w:rsidRPr="00022E0A">
        <w:t>щейся</w:t>
      </w:r>
      <w:proofErr w:type="spellEnd"/>
      <w:r w:rsidRPr="00022E0A">
        <w:t>): _____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Pr="00317BF4" w:rsidRDefault="00155D48" w:rsidP="00155D48">
      <w:r w:rsidRPr="00022E0A">
        <w:t>ФИО, должность и подпись лица, проводившего инструктаж: ___________________________</w:t>
      </w:r>
      <w:r w:rsidRPr="00317BF4">
        <w:t>_________________________________</w:t>
      </w:r>
      <w:r>
        <w:t>____________</w:t>
      </w:r>
      <w:r w:rsidRPr="00317BF4">
        <w:t>_______</w:t>
      </w:r>
    </w:p>
    <w:p w:rsidR="00155D48" w:rsidRPr="00317BF4" w:rsidRDefault="00155D48" w:rsidP="00155D48"/>
    <w:p w:rsidR="00155D48" w:rsidRDefault="00155D48" w:rsidP="00155D48">
      <w:pPr>
        <w:rPr>
          <w:b/>
          <w:bCs/>
        </w:rPr>
      </w:pP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 xml:space="preserve">Место печати  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Медицинской/фармацевтической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организации</w:t>
      </w:r>
    </w:p>
    <w:p w:rsidR="00155D48" w:rsidRDefault="00155D48" w:rsidP="00155D48"/>
    <w:p w:rsidR="00155D48" w:rsidRDefault="00155D48" w:rsidP="00155D48"/>
    <w:p w:rsidR="00155D48" w:rsidRPr="003757A4" w:rsidRDefault="00155D48" w:rsidP="00155D48">
      <w:pPr>
        <w:jc w:val="center"/>
        <w:rPr>
          <w:b/>
          <w:bCs/>
        </w:rPr>
      </w:pPr>
      <w:r w:rsidRPr="003757A4">
        <w:rPr>
          <w:b/>
          <w:bCs/>
        </w:rPr>
        <w:t xml:space="preserve">Алгоритм действия при аварийной ситуации на практике </w:t>
      </w:r>
      <w:r w:rsidRPr="003757A4">
        <w:rPr>
          <w:b/>
          <w:bCs/>
        </w:rPr>
        <w:br/>
        <w:t>в медицинской/фармацевтической организации</w:t>
      </w:r>
    </w:p>
    <w:p w:rsidR="00155D48" w:rsidRPr="009D608C" w:rsidRDefault="00155D48" w:rsidP="00155D48">
      <w:pPr>
        <w:rPr>
          <w:b/>
          <w:bCs/>
          <w:sz w:val="22"/>
          <w:szCs w:val="22"/>
        </w:rPr>
      </w:pPr>
    </w:p>
    <w:p w:rsidR="00155D48" w:rsidRPr="00155D48" w:rsidRDefault="00155D48" w:rsidP="00155D48">
      <w:pPr>
        <w:ind w:firstLine="708"/>
        <w:jc w:val="both"/>
        <w:rPr>
          <w:szCs w:val="22"/>
        </w:rPr>
      </w:pPr>
      <w:r w:rsidRPr="00155D48">
        <w:rPr>
          <w:b/>
          <w:bCs/>
          <w:szCs w:val="22"/>
        </w:rPr>
        <w:t>Аварийная ситуация</w:t>
      </w:r>
      <w:r w:rsidRPr="00155D48">
        <w:rPr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155D48" w:rsidRPr="00155D48" w:rsidRDefault="00155D48" w:rsidP="00155D48">
      <w:pPr>
        <w:ind w:firstLine="708"/>
        <w:jc w:val="both"/>
        <w:rPr>
          <w:color w:val="000000"/>
          <w:spacing w:val="3"/>
          <w:szCs w:val="22"/>
        </w:rPr>
      </w:pPr>
      <w:r w:rsidRPr="00155D48">
        <w:rPr>
          <w:b/>
          <w:bCs/>
          <w:color w:val="000000"/>
          <w:spacing w:val="3"/>
          <w:szCs w:val="22"/>
        </w:rPr>
        <w:t>Действия практиканта при аварийной ситуации</w:t>
      </w:r>
      <w:r w:rsidRPr="00155D48">
        <w:rPr>
          <w:color w:val="000000"/>
          <w:spacing w:val="3"/>
          <w:szCs w:val="22"/>
        </w:rPr>
        <w:t>:</w:t>
      </w:r>
    </w:p>
    <w:p w:rsidR="00155D48" w:rsidRPr="00155D48" w:rsidRDefault="00155D48" w:rsidP="00371F5E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/>
          <w:spacing w:val="3"/>
          <w:sz w:val="22"/>
          <w:szCs w:val="22"/>
        </w:rPr>
      </w:pPr>
      <w:r w:rsidRPr="00155D48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рез</w:t>
      </w:r>
      <w:r>
        <w:rPr>
          <w:color w:val="000000"/>
          <w:spacing w:val="3"/>
          <w:sz w:val="22"/>
          <w:szCs w:val="22"/>
        </w:rPr>
        <w:t>ы</w:t>
      </w:r>
      <w:r w:rsidRPr="009D608C">
        <w:rPr>
          <w:color w:val="000000"/>
          <w:spacing w:val="3"/>
          <w:sz w:val="22"/>
          <w:szCs w:val="22"/>
        </w:rPr>
        <w:t xml:space="preserve"> и укол</w:t>
      </w:r>
      <w:r>
        <w:rPr>
          <w:color w:val="000000"/>
          <w:spacing w:val="3"/>
          <w:sz w:val="22"/>
          <w:szCs w:val="22"/>
        </w:rPr>
        <w:t xml:space="preserve">ы – </w:t>
      </w:r>
      <w:r w:rsidRPr="009D608C">
        <w:rPr>
          <w:color w:val="000000"/>
          <w:spacing w:val="3"/>
          <w:sz w:val="22"/>
          <w:szCs w:val="22"/>
        </w:rPr>
        <w:t xml:space="preserve">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9D608C">
        <w:rPr>
          <w:color w:val="000000"/>
          <w:spacing w:val="3"/>
          <w:sz w:val="22"/>
          <w:szCs w:val="22"/>
        </w:rPr>
        <w:t>р</w:t>
      </w:r>
      <w:r>
        <w:rPr>
          <w:color w:val="000000"/>
          <w:spacing w:val="3"/>
          <w:sz w:val="22"/>
          <w:szCs w:val="22"/>
        </w:rPr>
        <w:t>-</w:t>
      </w:r>
      <w:r w:rsidRPr="009D608C">
        <w:rPr>
          <w:color w:val="000000"/>
          <w:spacing w:val="3"/>
          <w:sz w:val="22"/>
          <w:szCs w:val="22"/>
        </w:rPr>
        <w:t>ом</w:t>
      </w:r>
      <w:proofErr w:type="gramEnd"/>
      <w:r w:rsidRPr="009D608C">
        <w:rPr>
          <w:color w:val="000000"/>
          <w:spacing w:val="3"/>
          <w:sz w:val="22"/>
          <w:szCs w:val="22"/>
        </w:rPr>
        <w:t xml:space="preserve"> йода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кожные покровы </w:t>
      </w:r>
      <w:r>
        <w:rPr>
          <w:color w:val="000000"/>
          <w:spacing w:val="3"/>
          <w:sz w:val="22"/>
          <w:szCs w:val="22"/>
        </w:rPr>
        <w:t xml:space="preserve">– </w:t>
      </w:r>
      <w:r w:rsidRPr="009D608C">
        <w:rPr>
          <w:color w:val="000000"/>
          <w:spacing w:val="3"/>
          <w:sz w:val="22"/>
          <w:szCs w:val="22"/>
        </w:rPr>
        <w:t>место обраб</w:t>
      </w:r>
      <w:r>
        <w:rPr>
          <w:color w:val="000000"/>
          <w:spacing w:val="3"/>
          <w:sz w:val="22"/>
          <w:szCs w:val="22"/>
        </w:rPr>
        <w:t>от</w:t>
      </w:r>
      <w:r w:rsidRPr="009D608C">
        <w:rPr>
          <w:color w:val="000000"/>
          <w:spacing w:val="3"/>
          <w:sz w:val="22"/>
          <w:szCs w:val="22"/>
        </w:rPr>
        <w:t>ат</w:t>
      </w:r>
      <w:r>
        <w:rPr>
          <w:color w:val="000000"/>
          <w:spacing w:val="3"/>
          <w:sz w:val="22"/>
          <w:szCs w:val="22"/>
        </w:rPr>
        <w:t xml:space="preserve">ь </w:t>
      </w:r>
      <w:r w:rsidRPr="009D608C">
        <w:rPr>
          <w:color w:val="000000"/>
          <w:spacing w:val="3"/>
          <w:sz w:val="22"/>
          <w:szCs w:val="22"/>
        </w:rPr>
        <w:t>70%-м спиртом, об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с мылом и повторно обрабатывают 70%-м спиртом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слизистую глаз, носа и рта: ротовую полость промыть большим количеством воды и прополоскать</w:t>
      </w:r>
      <w:r>
        <w:rPr>
          <w:color w:val="000000"/>
          <w:spacing w:val="3"/>
          <w:sz w:val="22"/>
          <w:szCs w:val="22"/>
        </w:rPr>
        <w:t xml:space="preserve"> 70% раствором этилового спирта;</w:t>
      </w:r>
      <w:r w:rsidRPr="009D608C">
        <w:rPr>
          <w:color w:val="000000"/>
          <w:spacing w:val="3"/>
          <w:sz w:val="22"/>
          <w:szCs w:val="22"/>
        </w:rPr>
        <w:t xml:space="preserve"> слизистую оболочку носа и глаза обильно про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(не тереть);</w:t>
      </w:r>
    </w:p>
    <w:p w:rsidR="00155D48" w:rsidRPr="009D608C" w:rsidRDefault="00155D48" w:rsidP="00371F5E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9D608C">
        <w:rPr>
          <w:color w:val="000000"/>
          <w:spacing w:val="3"/>
          <w:sz w:val="22"/>
          <w:szCs w:val="22"/>
        </w:rPr>
        <w:t>автоклавирования</w:t>
      </w:r>
      <w:proofErr w:type="spellEnd"/>
      <w:r w:rsidRPr="009D608C">
        <w:rPr>
          <w:color w:val="000000"/>
          <w:spacing w:val="3"/>
          <w:sz w:val="22"/>
          <w:szCs w:val="22"/>
        </w:rPr>
        <w:t>;</w:t>
      </w:r>
    </w:p>
    <w:p w:rsidR="00155D48" w:rsidRPr="005236E0" w:rsidRDefault="00155D48" w:rsidP="00371F5E">
      <w:pPr>
        <w:pStyle w:val="a6"/>
        <w:numPr>
          <w:ilvl w:val="0"/>
          <w:numId w:val="13"/>
        </w:numPr>
        <w:contextualSpacing/>
        <w:jc w:val="both"/>
        <w:rPr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 xml:space="preserve">Сообщить </w:t>
      </w:r>
      <w:r w:rsidRPr="005236E0">
        <w:rPr>
          <w:b/>
          <w:spacing w:val="3"/>
          <w:sz w:val="22"/>
          <w:szCs w:val="22"/>
        </w:rPr>
        <w:t xml:space="preserve">руководителю практики </w:t>
      </w:r>
      <w:r w:rsidRPr="005236E0">
        <w:rPr>
          <w:spacing w:val="3"/>
          <w:sz w:val="22"/>
          <w:szCs w:val="22"/>
        </w:rPr>
        <w:t xml:space="preserve">об аварийной ситуации </w:t>
      </w:r>
      <w:r w:rsidRPr="005236E0">
        <w:rPr>
          <w:b/>
          <w:bCs/>
          <w:spacing w:val="3"/>
          <w:sz w:val="22"/>
          <w:szCs w:val="22"/>
        </w:rPr>
        <w:t>в кратчайшие сроки</w:t>
      </w:r>
      <w:r w:rsidRPr="005236E0">
        <w:rPr>
          <w:spacing w:val="3"/>
          <w:sz w:val="22"/>
          <w:szCs w:val="22"/>
        </w:rPr>
        <w:t xml:space="preserve"> и строго следовать указаниям: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:rsidR="00155D48" w:rsidRPr="005236E0" w:rsidRDefault="00155D48" w:rsidP="00371F5E">
      <w:pPr>
        <w:pStyle w:val="af"/>
        <w:numPr>
          <w:ilvl w:val="1"/>
          <w:numId w:val="13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 xml:space="preserve">провести </w:t>
      </w:r>
      <w:proofErr w:type="spellStart"/>
      <w:r w:rsidRPr="005236E0">
        <w:rPr>
          <w:spacing w:val="3"/>
          <w:sz w:val="22"/>
          <w:szCs w:val="22"/>
        </w:rPr>
        <w:t>постконтактную</w:t>
      </w:r>
      <w:proofErr w:type="spellEnd"/>
      <w:r w:rsidRPr="005236E0">
        <w:rPr>
          <w:spacing w:val="3"/>
          <w:sz w:val="22"/>
          <w:szCs w:val="22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155D48" w:rsidRDefault="00155D48" w:rsidP="00371F5E">
      <w:pPr>
        <w:pStyle w:val="af"/>
        <w:numPr>
          <w:ilvl w:val="0"/>
          <w:numId w:val="13"/>
        </w:numPr>
        <w:spacing w:before="0" w:beforeAutospacing="0" w:after="0" w:afterAutospacing="0"/>
        <w:jc w:val="both"/>
        <w:sectPr w:rsidR="00155D48" w:rsidSect="001E133E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408" w:gutter="0"/>
          <w:cols w:space="720"/>
          <w:titlePg/>
          <w:docGrid w:linePitch="360"/>
        </w:sectPr>
      </w:pPr>
      <w:r w:rsidRPr="00E72C59">
        <w:rPr>
          <w:b/>
          <w:color w:val="000000"/>
          <w:spacing w:val="3"/>
          <w:sz w:val="22"/>
          <w:szCs w:val="22"/>
        </w:rPr>
        <w:t xml:space="preserve">Сообщить в отдел практики по телефону </w:t>
      </w:r>
      <w:r>
        <w:rPr>
          <w:b/>
          <w:color w:val="000000"/>
          <w:spacing w:val="3"/>
          <w:sz w:val="22"/>
          <w:szCs w:val="22"/>
        </w:rPr>
        <w:t>65-73-90 (г. Кемерово)</w:t>
      </w:r>
    </w:p>
    <w:p w:rsidR="00155D48" w:rsidRPr="00E7064A" w:rsidRDefault="00155D48" w:rsidP="00155D48">
      <w:pPr>
        <w:jc w:val="center"/>
        <w:rPr>
          <w:b/>
        </w:rPr>
      </w:pPr>
      <w:r w:rsidRPr="00E7064A">
        <w:rPr>
          <w:b/>
        </w:rPr>
        <w:lastRenderedPageBreak/>
        <w:t>ЛИСТ ЕЖЕДНЕВНОЙ РАБОТЫ ОБУЧАЮЩЕГОСЯ</w:t>
      </w:r>
    </w:p>
    <w:p w:rsidR="00155D48" w:rsidRPr="00E7064A" w:rsidRDefault="00155D48" w:rsidP="00155D48"/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155D48" w:rsidRPr="007339E4" w:rsidTr="00130E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ценка, подпись преподавателя</w:t>
            </w:r>
          </w:p>
        </w:tc>
      </w:tr>
      <w:tr w:rsidR="00155D48" w:rsidRPr="00AA2A5B" w:rsidTr="00130EE9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5</w:t>
            </w:r>
          </w:p>
        </w:tc>
      </w:tr>
      <w:tr w:rsidR="00155D48" w:rsidRPr="00AA2A5B" w:rsidTr="00130EE9">
        <w:trPr>
          <w:trHeight w:val="7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</w:tr>
    </w:tbl>
    <w:p w:rsidR="00155D48" w:rsidRDefault="00155D48" w:rsidP="00155D48">
      <w:pPr>
        <w:sectPr w:rsidR="00155D48" w:rsidSect="001E133E">
          <w:footnotePr>
            <w:pos w:val="beneathText"/>
          </w:footnotePr>
          <w:pgSz w:w="16837" w:h="11905" w:orient="landscape"/>
          <w:pgMar w:top="1134" w:right="1134" w:bottom="1134" w:left="1134" w:header="709" w:footer="408" w:gutter="0"/>
          <w:cols w:space="720"/>
          <w:titlePg/>
          <w:docGrid w:linePitch="360"/>
        </w:sectPr>
      </w:pPr>
    </w:p>
    <w:p w:rsidR="00155D48" w:rsidRDefault="00155D48" w:rsidP="00155D48">
      <w:pPr>
        <w:ind w:firstLine="425"/>
        <w:jc w:val="center"/>
        <w:rPr>
          <w:b/>
        </w:rPr>
      </w:pPr>
      <w:r>
        <w:rPr>
          <w:b/>
        </w:rPr>
        <w:lastRenderedPageBreak/>
        <w:t xml:space="preserve">Указания </w:t>
      </w:r>
      <w:r w:rsidRPr="00022E0A">
        <w:rPr>
          <w:b/>
        </w:rPr>
        <w:t>по ведению дневника учебной практики:</w:t>
      </w:r>
    </w:p>
    <w:p w:rsidR="00155D48" w:rsidRPr="00022E0A" w:rsidRDefault="00155D48" w:rsidP="00155D48">
      <w:pPr>
        <w:ind w:firstLine="425"/>
        <w:jc w:val="center"/>
        <w:rPr>
          <w:b/>
        </w:rPr>
      </w:pPr>
    </w:p>
    <w:p w:rsidR="00155D48" w:rsidRPr="00022E0A" w:rsidRDefault="00155D48" w:rsidP="00371F5E">
      <w:pPr>
        <w:numPr>
          <w:ilvl w:val="0"/>
          <w:numId w:val="14"/>
        </w:numPr>
        <w:ind w:left="0" w:firstLine="425"/>
        <w:jc w:val="both"/>
      </w:pPr>
      <w:r>
        <w:t xml:space="preserve">Дневник </w:t>
      </w:r>
      <w:r w:rsidRPr="00022E0A">
        <w:t>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155D48" w:rsidRDefault="00155D48" w:rsidP="00371F5E">
      <w:pPr>
        <w:numPr>
          <w:ilvl w:val="0"/>
          <w:numId w:val="14"/>
        </w:numPr>
        <w:ind w:left="0" w:firstLine="425"/>
        <w:jc w:val="both"/>
      </w:pPr>
      <w:r w:rsidRPr="00B31DDA">
        <w:rPr>
          <w:b/>
        </w:rPr>
        <w:t>Дневник ведется</w:t>
      </w:r>
      <w:r w:rsidRPr="00022E0A">
        <w:t xml:space="preserve"> на протяжении всего периода учебной практики на листах формата А4,</w:t>
      </w:r>
      <w:r>
        <w:t xml:space="preserve"> </w:t>
      </w:r>
      <w:r w:rsidRPr="00B31DDA">
        <w:rPr>
          <w:b/>
        </w:rPr>
        <w:t>в рукописном виде</w:t>
      </w:r>
      <w: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155D48" w:rsidRPr="006366BE" w:rsidRDefault="00155D48" w:rsidP="00155D48">
      <w:pPr>
        <w:ind w:firstLine="425"/>
        <w:jc w:val="both"/>
      </w:pPr>
      <w:r w:rsidRPr="00022E0A">
        <w:t xml:space="preserve">2. </w:t>
      </w:r>
      <w:r w:rsidRPr="006366BE">
        <w:t xml:space="preserve">На первой странице заполняется титульный лист дневника с обязательным указанием </w:t>
      </w:r>
      <w:r>
        <w:t>места и даты прохождения практики.</w:t>
      </w:r>
    </w:p>
    <w:p w:rsidR="00155D48" w:rsidRPr="00022E0A" w:rsidRDefault="00155D48" w:rsidP="00155D48">
      <w:pPr>
        <w:ind w:firstLine="425"/>
        <w:jc w:val="both"/>
      </w:pPr>
      <w:r w:rsidRPr="00022E0A">
        <w:t>3.</w:t>
      </w:r>
      <w:r>
        <w:t xml:space="preserve"> Разделы Дневника:</w:t>
      </w:r>
    </w:p>
    <w:p w:rsidR="00155D48" w:rsidRPr="00AA2A5B" w:rsidRDefault="00155D48" w:rsidP="00155D48">
      <w:pPr>
        <w:jc w:val="both"/>
        <w:rPr>
          <w:b/>
        </w:rPr>
      </w:pPr>
      <w:r w:rsidRPr="00AA2A5B">
        <w:rPr>
          <w:b/>
        </w:rPr>
        <w:t>Графа «Место проведения занятия»:</w:t>
      </w:r>
    </w:p>
    <w:p w:rsidR="00155D48" w:rsidRPr="00022E0A" w:rsidRDefault="00155D48" w:rsidP="00155D48">
      <w:pPr>
        <w:ind w:left="66"/>
        <w:jc w:val="both"/>
      </w:pPr>
      <w:r w:rsidRPr="00022E0A">
        <w:t>указывается медицинская организация, где проходит практика, а также ее подразделение (отделение,</w:t>
      </w:r>
      <w:r>
        <w:t xml:space="preserve"> кабинет, лаборатория и т.д.), </w:t>
      </w:r>
      <w:r w:rsidRPr="00022E0A">
        <w:t>в которое был распределен студент в этот день.</w:t>
      </w:r>
    </w:p>
    <w:p w:rsidR="00155D48" w:rsidRPr="00022E0A" w:rsidRDefault="00155D48" w:rsidP="00155D48">
      <w:pPr>
        <w:contextualSpacing/>
        <w:jc w:val="both"/>
      </w:pPr>
      <w:r w:rsidRPr="00F96481">
        <w:rPr>
          <w:b/>
        </w:rPr>
        <w:t xml:space="preserve">Графа «Тема занятия»: </w:t>
      </w:r>
      <w:r w:rsidRPr="00022E0A">
        <w:t xml:space="preserve">записывается тема в соответствии с программой практики. </w:t>
      </w:r>
    </w:p>
    <w:p w:rsidR="00155D48" w:rsidRPr="00AA2A5B" w:rsidRDefault="00155D48" w:rsidP="00155D48">
      <w:pPr>
        <w:tabs>
          <w:tab w:val="left" w:pos="426"/>
        </w:tabs>
        <w:jc w:val="both"/>
        <w:rPr>
          <w:b/>
        </w:rPr>
      </w:pPr>
      <w:r w:rsidRPr="00AA2A5B">
        <w:rPr>
          <w:b/>
        </w:rPr>
        <w:t>Графа «Объем выполненной работы»: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 xml:space="preserve">Последовательно заносятся виды </w:t>
      </w:r>
      <w:r w:rsidRPr="00022E0A">
        <w:t xml:space="preserve">работ, которые выполнялись студентом самостоятельно или </w:t>
      </w:r>
      <w:proofErr w:type="gramStart"/>
      <w:r w:rsidRPr="00022E0A">
        <w:t>под  руководством</w:t>
      </w:r>
      <w:proofErr w:type="gramEnd"/>
      <w:r w:rsidRPr="00022E0A">
        <w:t xml:space="preserve"> преподавателя</w:t>
      </w:r>
      <w:r>
        <w:t>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>О</w:t>
      </w:r>
      <w:r w:rsidRPr="00022E0A">
        <w:t>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</w:t>
      </w:r>
      <w:r>
        <w:t>м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работы в течение дня проводится в той последовательности, в какой выполнялась на практике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каждого нового вида работы начинать с новой строки. 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155D48" w:rsidRPr="00022E0A" w:rsidRDefault="00155D48" w:rsidP="00371F5E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155D48" w:rsidRPr="00AA2A5B" w:rsidRDefault="00155D48" w:rsidP="00371F5E">
      <w:pPr>
        <w:numPr>
          <w:ilvl w:val="0"/>
          <w:numId w:val="6"/>
        </w:numPr>
        <w:contextualSpacing/>
        <w:jc w:val="both"/>
        <w:rPr>
          <w:b/>
        </w:rPr>
      </w:pPr>
      <w:r w:rsidRPr="00AA2A5B">
        <w:rPr>
          <w:b/>
        </w:rPr>
        <w:t>Графа «Оценка, подпись преподавателя»:</w:t>
      </w:r>
    </w:p>
    <w:p w:rsidR="00155D48" w:rsidRPr="00AA2A5B" w:rsidRDefault="00155D48" w:rsidP="00371F5E">
      <w:pPr>
        <w:numPr>
          <w:ilvl w:val="0"/>
          <w:numId w:val="7"/>
        </w:numPr>
        <w:contextualSpacing/>
        <w:jc w:val="both"/>
      </w:pPr>
      <w:r w:rsidRPr="00AA2A5B">
        <w:t xml:space="preserve">Оценка выставляется преподавателем ежедневно. </w:t>
      </w:r>
    </w:p>
    <w:p w:rsidR="00155D48" w:rsidRPr="00AA2A5B" w:rsidRDefault="00155D48" w:rsidP="00371F5E">
      <w:pPr>
        <w:numPr>
          <w:ilvl w:val="0"/>
          <w:numId w:val="7"/>
        </w:numPr>
        <w:contextualSpacing/>
        <w:jc w:val="both"/>
      </w:pPr>
      <w:r w:rsidRPr="00AA2A5B">
        <w:t xml:space="preserve">При выставлении оценки учитываются: 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выполненных манипуляций/техник/работ на практике в течение дня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описания проделанной работы в дневнике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способность объяснить и обосновать записи в дневнике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>соответствие записей в дневнике и аттестационном листе</w:t>
      </w:r>
      <w:r>
        <w:t>;</w:t>
      </w:r>
    </w:p>
    <w:p w:rsidR="00155D48" w:rsidRPr="00AA2A5B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AA2A5B">
        <w:t>аккуратность ведения дневника</w:t>
      </w:r>
      <w:r>
        <w:t>;</w:t>
      </w:r>
    </w:p>
    <w:p w:rsidR="00155D48" w:rsidRPr="00022E0A" w:rsidRDefault="00155D48" w:rsidP="00371F5E">
      <w:pPr>
        <w:numPr>
          <w:ilvl w:val="0"/>
          <w:numId w:val="15"/>
        </w:numPr>
        <w:tabs>
          <w:tab w:val="left" w:pos="993"/>
        </w:tabs>
        <w:ind w:left="1276" w:hanging="567"/>
        <w:contextualSpacing/>
        <w:jc w:val="both"/>
      </w:pPr>
      <w:r w:rsidRPr="00022E0A">
        <w:t xml:space="preserve">своевременность предоставления дневника на проверку. </w:t>
      </w:r>
    </w:p>
    <w:p w:rsidR="00EB743B" w:rsidRPr="00435071" w:rsidRDefault="00155D48" w:rsidP="00D0204C">
      <w:pPr>
        <w:numPr>
          <w:ilvl w:val="0"/>
          <w:numId w:val="11"/>
        </w:numPr>
        <w:contextualSpacing/>
        <w:jc w:val="both"/>
        <w:rPr>
          <w:rFonts w:eastAsia="Calibri"/>
          <w:b/>
          <w:lang w:eastAsia="en-US"/>
        </w:rPr>
      </w:pPr>
      <w:r w:rsidRPr="00022E0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sectPr w:rsidR="00EB743B" w:rsidRPr="00435071" w:rsidSect="0043507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60" w:rsidRDefault="008B7160" w:rsidP="00CF4F33">
      <w:r>
        <w:separator/>
      </w:r>
    </w:p>
  </w:endnote>
  <w:endnote w:type="continuationSeparator" w:id="0">
    <w:p w:rsidR="008B7160" w:rsidRDefault="008B7160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48" w:rsidRDefault="00155D48" w:rsidP="001E1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60" w:rsidRDefault="008B7160" w:rsidP="00CF4F33">
      <w:r>
        <w:separator/>
      </w:r>
    </w:p>
  </w:footnote>
  <w:footnote w:type="continuationSeparator" w:id="0">
    <w:p w:rsidR="008B7160" w:rsidRDefault="008B7160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67F86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2BCB"/>
    <w:rsid w:val="00312CD2"/>
    <w:rsid w:val="00314661"/>
    <w:rsid w:val="00314926"/>
    <w:rsid w:val="00354FCA"/>
    <w:rsid w:val="00355E67"/>
    <w:rsid w:val="00361868"/>
    <w:rsid w:val="00362730"/>
    <w:rsid w:val="00370D4F"/>
    <w:rsid w:val="00371F5E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7582"/>
    <w:rsid w:val="00430FA9"/>
    <w:rsid w:val="00435071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06D9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B7160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C7305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A3F6A"/>
    <w:rsid w:val="00EB743B"/>
    <w:rsid w:val="00EF24C3"/>
    <w:rsid w:val="00EF7716"/>
    <w:rsid w:val="00F05882"/>
    <w:rsid w:val="00F156AC"/>
    <w:rsid w:val="00F22BFF"/>
    <w:rsid w:val="00F546C8"/>
    <w:rsid w:val="00F5667F"/>
    <w:rsid w:val="00F73BB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96AD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7136-A337-4F9A-94FC-E148F3A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6</cp:revision>
  <cp:lastPrinted>2018-01-25T10:33:00Z</cp:lastPrinted>
  <dcterms:created xsi:type="dcterms:W3CDTF">2016-09-13T07:55:00Z</dcterms:created>
  <dcterms:modified xsi:type="dcterms:W3CDTF">2022-03-09T06:40:00Z</dcterms:modified>
</cp:coreProperties>
</file>